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59" w:rsidRPr="001301F9" w:rsidRDefault="009B1427" w:rsidP="00335C6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0026</wp:posOffset>
                </wp:positionH>
                <wp:positionV relativeFrom="paragraph">
                  <wp:posOffset>-723900</wp:posOffset>
                </wp:positionV>
                <wp:extent cx="2038350" cy="790575"/>
                <wp:effectExtent l="0" t="0" r="19050" b="2857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90575"/>
                        </a:xfrm>
                        <a:prstGeom prst="horizontalScrol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427" w:rsidRPr="009B1427" w:rsidRDefault="009B1427" w:rsidP="009B142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B1427">
                              <w:rPr>
                                <w:sz w:val="20"/>
                              </w:rPr>
                              <w:t>I can…</w:t>
                            </w:r>
                          </w:p>
                          <w:p w:rsidR="009B1427" w:rsidRPr="00D40C6F" w:rsidRDefault="009B1427" w:rsidP="00D40C6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sz w:val="20"/>
                              </w:rPr>
                            </w:pPr>
                            <w:r w:rsidRPr="009B1427">
                              <w:rPr>
                                <w:sz w:val="20"/>
                              </w:rPr>
                              <w:t>Identify clothing in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left:0;text-align:left;margin-left:315.75pt;margin-top:-57pt;width:160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" fillcolor="white [3201]" strokecolor="black [3200]" strokeweight=".25pt">
                <v:textbox>
                  <w:txbxContent>
                    <w:p w:rsidR="009B1427" w:rsidRPr="009B1427" w:rsidRDefault="009B1427" w:rsidP="009B142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9B1427">
                        <w:rPr>
                          <w:sz w:val="20"/>
                        </w:rPr>
                        <w:t>I can…</w:t>
                      </w:r>
                    </w:p>
                    <w:p w:rsidR="009B1427" w:rsidRPr="00D40C6F" w:rsidRDefault="009B1427" w:rsidP="00D40C6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sz w:val="20"/>
                        </w:rPr>
                      </w:pPr>
                      <w:r w:rsidRPr="009B1427">
                        <w:rPr>
                          <w:sz w:val="20"/>
                        </w:rPr>
                        <w:t>Identify clothing in Spanis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35C6E" w:rsidRPr="001301F9">
        <w:rPr>
          <w:b/>
        </w:rPr>
        <w:t>Vocabulario</w:t>
      </w:r>
      <w:proofErr w:type="spellEnd"/>
      <w:r w:rsidR="00335C6E" w:rsidRPr="001301F9">
        <w:rPr>
          <w:b/>
        </w:rPr>
        <w:t xml:space="preserve"> 6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3186"/>
        <w:gridCol w:w="1522"/>
        <w:gridCol w:w="3258"/>
      </w:tblGrid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6914EE" w:rsidRPr="00114DF8" w:rsidRDefault="006914EE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</w:p>
        </w:tc>
        <w:tc>
          <w:tcPr>
            <w:tcW w:w="3186" w:type="dxa"/>
          </w:tcPr>
          <w:p w:rsidR="006914EE" w:rsidRPr="00114DF8" w:rsidRDefault="006914EE" w:rsidP="001301F9">
            <w:pPr>
              <w:pStyle w:val="ListParagraph"/>
              <w:numPr>
                <w:ilvl w:val="0"/>
                <w:numId w:val="2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>la ropa</w:t>
            </w:r>
          </w:p>
        </w:tc>
        <w:tc>
          <w:tcPr>
            <w:tcW w:w="1522" w:type="dxa"/>
            <w:vAlign w:val="center"/>
          </w:tcPr>
          <w:p w:rsidR="006914EE" w:rsidRPr="00114DF8" w:rsidRDefault="00114DF8" w:rsidP="001301F9">
            <w:pPr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79A3B6A4" wp14:editId="18A2A5CB">
                  <wp:extent cx="585864" cy="552893"/>
                  <wp:effectExtent l="0" t="0" r="5080" b="0"/>
                  <wp:docPr id="10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093" cy="557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6914EE" w:rsidRPr="00114DF8" w:rsidRDefault="00114DF8" w:rsidP="00114DF8">
            <w:pPr>
              <w:pStyle w:val="ListParagraph"/>
              <w:numPr>
                <w:ilvl w:val="0"/>
                <w:numId w:val="21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los pantalones cortos</w:t>
            </w:r>
          </w:p>
        </w:tc>
      </w:tr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FC54FF" w:rsidRPr="00114DF8" w:rsidRDefault="00FC54FF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6CF6C19E" wp14:editId="516EABF4">
                  <wp:extent cx="501064" cy="648586"/>
                  <wp:effectExtent l="0" t="0" r="0" b="0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98" cy="65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FC54FF" w:rsidRPr="00114DF8" w:rsidRDefault="00FC54FF" w:rsidP="00114DF8">
            <w:pPr>
              <w:pStyle w:val="ListParagraph"/>
              <w:numPr>
                <w:ilvl w:val="0"/>
                <w:numId w:val="31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>la blusa</w:t>
            </w:r>
          </w:p>
        </w:tc>
        <w:tc>
          <w:tcPr>
            <w:tcW w:w="1522" w:type="dxa"/>
            <w:vAlign w:val="center"/>
          </w:tcPr>
          <w:p w:rsidR="00FC54FF" w:rsidRPr="00114DF8" w:rsidRDefault="00114DF8" w:rsidP="001301F9">
            <w:pPr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54AD3E82" wp14:editId="1543F418">
                  <wp:extent cx="637953" cy="637953"/>
                  <wp:effectExtent l="0" t="0" r="0" b="0"/>
                  <wp:docPr id="10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38" cy="6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FC54FF" w:rsidRPr="00114DF8" w:rsidRDefault="00114DF8" w:rsidP="00114DF8">
            <w:pPr>
              <w:pStyle w:val="ListParagraph"/>
              <w:numPr>
                <w:ilvl w:val="0"/>
                <w:numId w:val="22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las sandalias</w:t>
            </w:r>
          </w:p>
        </w:tc>
      </w:tr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FC54FF" w:rsidRPr="00114DF8" w:rsidRDefault="00FC54FF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605332F0" wp14:editId="72D616BF">
                  <wp:extent cx="531628" cy="531628"/>
                  <wp:effectExtent l="0" t="0" r="1905" b="1905"/>
                  <wp:docPr id="2" name="Picture 2" descr="Image result for boot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oots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94" cy="53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FC54FF" w:rsidRPr="00114DF8" w:rsidRDefault="00FC54FF" w:rsidP="001301F9">
            <w:pPr>
              <w:pStyle w:val="ListParagraph"/>
              <w:numPr>
                <w:ilvl w:val="0"/>
                <w:numId w:val="3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>las botas</w:t>
            </w:r>
          </w:p>
        </w:tc>
        <w:tc>
          <w:tcPr>
            <w:tcW w:w="1522" w:type="dxa"/>
            <w:vAlign w:val="center"/>
          </w:tcPr>
          <w:p w:rsidR="00FC54FF" w:rsidRPr="00114DF8" w:rsidRDefault="00114DF8" w:rsidP="001301F9">
            <w:pPr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7C9D98BC" wp14:editId="44F94DF2">
                  <wp:extent cx="691116" cy="691116"/>
                  <wp:effectExtent l="0" t="0" r="0" b="0"/>
                  <wp:docPr id="103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51" cy="69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FC54FF" w:rsidRPr="00114DF8" w:rsidRDefault="00114DF8" w:rsidP="00114DF8">
            <w:pPr>
              <w:pStyle w:val="ListParagraph"/>
              <w:numPr>
                <w:ilvl w:val="0"/>
                <w:numId w:val="23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la sudadera</w:t>
            </w:r>
          </w:p>
        </w:tc>
      </w:tr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FC54FF" w:rsidRPr="00114DF8" w:rsidRDefault="00FC54FF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071EAD07" wp14:editId="3EE09712">
                  <wp:extent cx="615189" cy="552893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097" cy="55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FC54FF" w:rsidRPr="00114DF8" w:rsidRDefault="00FC54FF" w:rsidP="001301F9">
            <w:pPr>
              <w:pStyle w:val="ListParagraph"/>
              <w:numPr>
                <w:ilvl w:val="0"/>
                <w:numId w:val="4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>los calcetines</w:t>
            </w:r>
          </w:p>
        </w:tc>
        <w:tc>
          <w:tcPr>
            <w:tcW w:w="1522" w:type="dxa"/>
            <w:vAlign w:val="center"/>
          </w:tcPr>
          <w:p w:rsidR="00FC54FF" w:rsidRPr="00114DF8" w:rsidRDefault="00114DF8" w:rsidP="001301F9">
            <w:pPr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18C86AE7" wp14:editId="5BB9D5A4">
                  <wp:extent cx="653755" cy="606056"/>
                  <wp:effectExtent l="0" t="0" r="0" b="3810"/>
                  <wp:docPr id="104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08" cy="60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FC54FF" w:rsidRPr="00114DF8" w:rsidRDefault="00114DF8" w:rsidP="00114DF8">
            <w:pPr>
              <w:pStyle w:val="ListParagraph"/>
              <w:numPr>
                <w:ilvl w:val="0"/>
                <w:numId w:val="24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el su</w:t>
            </w:r>
            <w:r w:rsidRPr="00114DF8">
              <w:rPr>
                <w:rFonts w:cs="Times New Roman"/>
                <w:lang w:val="es-ES_tradnl"/>
              </w:rPr>
              <w:t>é</w:t>
            </w:r>
            <w:r w:rsidRPr="00114DF8">
              <w:rPr>
                <w:lang w:val="es-ES_tradnl"/>
              </w:rPr>
              <w:t>ter</w:t>
            </w:r>
          </w:p>
        </w:tc>
      </w:tr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FC54FF" w:rsidRPr="00114DF8" w:rsidRDefault="00FC54FF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4EB7C1B2" wp14:editId="7A8EA9A5">
                  <wp:extent cx="605692" cy="659218"/>
                  <wp:effectExtent l="0" t="0" r="4445" b="762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11" cy="65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FC54FF" w:rsidRPr="00114DF8" w:rsidRDefault="00FC54FF" w:rsidP="001301F9">
            <w:pPr>
              <w:pStyle w:val="ListParagraph"/>
              <w:numPr>
                <w:ilvl w:val="0"/>
                <w:numId w:val="5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>la camisa</w:t>
            </w:r>
          </w:p>
        </w:tc>
        <w:tc>
          <w:tcPr>
            <w:tcW w:w="1522" w:type="dxa"/>
            <w:vAlign w:val="center"/>
          </w:tcPr>
          <w:p w:rsidR="00FC54FF" w:rsidRPr="00114DF8" w:rsidRDefault="00114DF8" w:rsidP="001301F9">
            <w:pPr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65BBFADC" wp14:editId="7AAFCB73">
                  <wp:extent cx="62865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FC54FF" w:rsidRPr="00114DF8" w:rsidRDefault="00114DF8" w:rsidP="00114DF8">
            <w:pPr>
              <w:pStyle w:val="ListParagraph"/>
              <w:numPr>
                <w:ilvl w:val="0"/>
                <w:numId w:val="25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los tacones</w:t>
            </w:r>
          </w:p>
        </w:tc>
      </w:tr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FC54FF" w:rsidRPr="00114DF8" w:rsidRDefault="00FC54FF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7B0E75A4" wp14:editId="74C3FCE0">
                  <wp:extent cx="659718" cy="595423"/>
                  <wp:effectExtent l="0" t="0" r="7620" b="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05" cy="59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FC54FF" w:rsidRPr="00114DF8" w:rsidRDefault="00FC54FF" w:rsidP="001301F9">
            <w:pPr>
              <w:pStyle w:val="ListParagraph"/>
              <w:numPr>
                <w:ilvl w:val="0"/>
                <w:numId w:val="6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>la camiseta</w:t>
            </w:r>
          </w:p>
        </w:tc>
        <w:tc>
          <w:tcPr>
            <w:tcW w:w="1522" w:type="dxa"/>
            <w:vAlign w:val="center"/>
          </w:tcPr>
          <w:p w:rsidR="00FC54FF" w:rsidRPr="00114DF8" w:rsidRDefault="00114DF8" w:rsidP="001301F9">
            <w:pPr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5A2AD03E" wp14:editId="3783BD48">
                  <wp:extent cx="680484" cy="680484"/>
                  <wp:effectExtent l="0" t="0" r="5715" b="5715"/>
                  <wp:docPr id="104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88" cy="68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FC54FF" w:rsidRPr="00114DF8" w:rsidRDefault="00114DF8" w:rsidP="00114DF8">
            <w:pPr>
              <w:pStyle w:val="ListParagraph"/>
              <w:numPr>
                <w:ilvl w:val="0"/>
                <w:numId w:val="26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el traje</w:t>
            </w:r>
          </w:p>
        </w:tc>
      </w:tr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FC54FF" w:rsidRPr="00114DF8" w:rsidRDefault="00FC54FF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5FBEFCDA" wp14:editId="3CF71B9A">
                  <wp:extent cx="600310" cy="659219"/>
                  <wp:effectExtent l="0" t="0" r="9525" b="7620"/>
                  <wp:docPr id="103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799" cy="66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FC54FF" w:rsidRPr="00114DF8" w:rsidRDefault="00FC54FF" w:rsidP="001301F9">
            <w:pPr>
              <w:pStyle w:val="ListParagraph"/>
              <w:numPr>
                <w:ilvl w:val="0"/>
                <w:numId w:val="7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>la chaqueta</w:t>
            </w:r>
          </w:p>
        </w:tc>
        <w:tc>
          <w:tcPr>
            <w:tcW w:w="1522" w:type="dxa"/>
            <w:vAlign w:val="center"/>
          </w:tcPr>
          <w:p w:rsidR="00FC54FF" w:rsidRPr="00114DF8" w:rsidRDefault="00114DF8" w:rsidP="001301F9">
            <w:pPr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45D90EA0" wp14:editId="3312DBA7">
                  <wp:extent cx="637953" cy="637953"/>
                  <wp:effectExtent l="0" t="0" r="0" b="0"/>
                  <wp:docPr id="10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739" cy="63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FC54FF" w:rsidRPr="00114DF8" w:rsidRDefault="00114DF8" w:rsidP="00114DF8">
            <w:pPr>
              <w:pStyle w:val="ListParagraph"/>
              <w:numPr>
                <w:ilvl w:val="0"/>
                <w:numId w:val="27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el vestido</w:t>
            </w:r>
          </w:p>
        </w:tc>
      </w:tr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FC54FF" w:rsidRPr="00114DF8" w:rsidRDefault="00FC54FF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1860EE58" wp14:editId="59A45732">
                  <wp:extent cx="741242" cy="648586"/>
                  <wp:effectExtent l="0" t="0" r="1905" b="0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34" cy="64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FC54FF" w:rsidRPr="00114DF8" w:rsidRDefault="00FC54FF" w:rsidP="001301F9">
            <w:pPr>
              <w:pStyle w:val="ListParagraph"/>
              <w:numPr>
                <w:ilvl w:val="0"/>
                <w:numId w:val="8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>la falda</w:t>
            </w:r>
          </w:p>
        </w:tc>
        <w:tc>
          <w:tcPr>
            <w:tcW w:w="1522" w:type="dxa"/>
            <w:vAlign w:val="center"/>
          </w:tcPr>
          <w:p w:rsidR="00FC54FF" w:rsidRPr="00114DF8" w:rsidRDefault="00114DF8" w:rsidP="001301F9">
            <w:pPr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4F12F024" wp14:editId="249377C3">
                  <wp:extent cx="680382" cy="584791"/>
                  <wp:effectExtent l="0" t="0" r="5715" b="6350"/>
                  <wp:docPr id="104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00" cy="58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FC54FF" w:rsidRPr="00114DF8" w:rsidRDefault="00FC54FF" w:rsidP="00114DF8">
            <w:pPr>
              <w:pStyle w:val="ListParagraph"/>
              <w:numPr>
                <w:ilvl w:val="0"/>
                <w:numId w:val="28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los zapatos</w:t>
            </w:r>
          </w:p>
        </w:tc>
      </w:tr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FC54FF" w:rsidRPr="00114DF8" w:rsidRDefault="00FC54FF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059E4730" wp14:editId="241DBB14">
                  <wp:extent cx="608062" cy="627321"/>
                  <wp:effectExtent l="0" t="0" r="1905" b="1905"/>
                  <wp:docPr id="10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56" cy="64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FC54FF" w:rsidRPr="00114DF8" w:rsidRDefault="00FC54FF" w:rsidP="001301F9">
            <w:pPr>
              <w:pStyle w:val="ListParagraph"/>
              <w:numPr>
                <w:ilvl w:val="0"/>
                <w:numId w:val="9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 xml:space="preserve">los </w:t>
            </w:r>
            <w:proofErr w:type="spellStart"/>
            <w:r w:rsidRPr="00114DF8">
              <w:rPr>
                <w:lang w:val="es-ES_tradnl"/>
              </w:rPr>
              <w:t>jeans</w:t>
            </w:r>
            <w:proofErr w:type="spellEnd"/>
            <w:r w:rsidRPr="00114DF8">
              <w:rPr>
                <w:lang w:val="es-ES_tradnl"/>
              </w:rPr>
              <w:t xml:space="preserve"> (</w:t>
            </w:r>
            <w:proofErr w:type="spellStart"/>
            <w:r w:rsidRPr="00114DF8">
              <w:rPr>
                <w:lang w:val="es-ES_tradnl"/>
              </w:rPr>
              <w:t>bluejeans</w:t>
            </w:r>
            <w:proofErr w:type="spellEnd"/>
            <w:r w:rsidRPr="00114DF8">
              <w:rPr>
                <w:lang w:val="es-ES_tradnl"/>
              </w:rPr>
              <w:t>)</w:t>
            </w:r>
          </w:p>
        </w:tc>
        <w:tc>
          <w:tcPr>
            <w:tcW w:w="1522" w:type="dxa"/>
            <w:vAlign w:val="center"/>
          </w:tcPr>
          <w:p w:rsidR="00FC54FF" w:rsidRPr="00114DF8" w:rsidRDefault="00FC54FF" w:rsidP="001301F9">
            <w:pPr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239EC26A" wp14:editId="1C950F50">
                  <wp:extent cx="673471" cy="489098"/>
                  <wp:effectExtent l="0" t="0" r="0" b="6350"/>
                  <wp:docPr id="10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49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FC54FF" w:rsidRPr="00114DF8" w:rsidRDefault="00FC54FF" w:rsidP="00114DF8">
            <w:pPr>
              <w:pStyle w:val="ListParagraph"/>
              <w:numPr>
                <w:ilvl w:val="0"/>
                <w:numId w:val="29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los zapatos de tenis</w:t>
            </w:r>
          </w:p>
        </w:tc>
      </w:tr>
      <w:tr w:rsidR="00114DF8" w:rsidRPr="00114DF8" w:rsidTr="00EF6D84">
        <w:trPr>
          <w:trHeight w:hRule="exact" w:val="1152"/>
        </w:trPr>
        <w:tc>
          <w:tcPr>
            <w:tcW w:w="1610" w:type="dxa"/>
            <w:vAlign w:val="center"/>
          </w:tcPr>
          <w:p w:rsidR="00FC54FF" w:rsidRPr="00114DF8" w:rsidRDefault="00FC54FF" w:rsidP="001301F9">
            <w:pPr>
              <w:pStyle w:val="ListParagraph"/>
              <w:ind w:left="0"/>
              <w:jc w:val="center"/>
              <w:rPr>
                <w:lang w:val="es-ES_tradnl"/>
              </w:rPr>
            </w:pPr>
            <w:r w:rsidRPr="00114DF8">
              <w:rPr>
                <w:noProof/>
              </w:rPr>
              <w:drawing>
                <wp:inline distT="0" distB="0" distL="0" distR="0" wp14:anchorId="5D8F9677" wp14:editId="688C2CC5">
                  <wp:extent cx="595423" cy="595423"/>
                  <wp:effectExtent l="0" t="0" r="0" b="0"/>
                  <wp:docPr id="10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" cy="59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FC54FF" w:rsidRPr="00114DF8" w:rsidRDefault="00FC54FF" w:rsidP="001301F9">
            <w:pPr>
              <w:pStyle w:val="ListParagraph"/>
              <w:numPr>
                <w:ilvl w:val="0"/>
                <w:numId w:val="10"/>
              </w:numPr>
              <w:ind w:left="370"/>
              <w:rPr>
                <w:lang w:val="es-ES_tradnl"/>
              </w:rPr>
            </w:pPr>
            <w:r w:rsidRPr="00114DF8">
              <w:rPr>
                <w:lang w:val="es-ES_tradnl"/>
              </w:rPr>
              <w:t>los pantalones</w:t>
            </w:r>
          </w:p>
        </w:tc>
        <w:tc>
          <w:tcPr>
            <w:tcW w:w="1522" w:type="dxa"/>
            <w:vAlign w:val="center"/>
          </w:tcPr>
          <w:p w:rsidR="00FC54FF" w:rsidRPr="00114DF8" w:rsidRDefault="00FC54FF" w:rsidP="001301F9">
            <w:pPr>
              <w:jc w:val="center"/>
              <w:rPr>
                <w:lang w:val="es-ES_tradnl"/>
              </w:rPr>
            </w:pPr>
          </w:p>
        </w:tc>
        <w:tc>
          <w:tcPr>
            <w:tcW w:w="3258" w:type="dxa"/>
          </w:tcPr>
          <w:p w:rsidR="00FC54FF" w:rsidRPr="00114DF8" w:rsidRDefault="00FC54FF" w:rsidP="00114DF8">
            <w:pPr>
              <w:pStyle w:val="ListParagraph"/>
              <w:numPr>
                <w:ilvl w:val="0"/>
                <w:numId w:val="30"/>
              </w:numPr>
              <w:ind w:left="432"/>
              <w:rPr>
                <w:lang w:val="es-ES_tradnl"/>
              </w:rPr>
            </w:pPr>
            <w:r w:rsidRPr="00114DF8">
              <w:rPr>
                <w:lang w:val="es-ES_tradnl"/>
              </w:rPr>
              <w:t>llevar</w:t>
            </w:r>
          </w:p>
        </w:tc>
      </w:tr>
    </w:tbl>
    <w:p w:rsidR="00114DF8" w:rsidRDefault="00114DF8" w:rsidP="00335C6E"/>
    <w:p w:rsidR="00114DF8" w:rsidRDefault="00114DF8">
      <w:r>
        <w:br w:type="page"/>
      </w:r>
    </w:p>
    <w:p w:rsidR="00335C6E" w:rsidRPr="00EF6D84" w:rsidRDefault="00EF6D84" w:rsidP="00114DF8">
      <w:pPr>
        <w:jc w:val="center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52B8B" wp14:editId="14B42C25">
                <wp:simplePos x="0" y="0"/>
                <wp:positionH relativeFrom="column">
                  <wp:posOffset>4010025</wp:posOffset>
                </wp:positionH>
                <wp:positionV relativeFrom="paragraph">
                  <wp:posOffset>-628015</wp:posOffset>
                </wp:positionV>
                <wp:extent cx="2038350" cy="70485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04850"/>
                        </a:xfrm>
                        <a:prstGeom prst="horizontalScroll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84" w:rsidRPr="009B1427" w:rsidRDefault="00EF6D84" w:rsidP="00EF6D8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B1427">
                              <w:rPr>
                                <w:sz w:val="20"/>
                              </w:rPr>
                              <w:t>I can…</w:t>
                            </w:r>
                          </w:p>
                          <w:p w:rsidR="00EF6D84" w:rsidRPr="00D40C6F" w:rsidRDefault="00EF6D84" w:rsidP="00EF6D8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sz w:val="20"/>
                              </w:rPr>
                            </w:pPr>
                            <w:r w:rsidRPr="009B1427">
                              <w:rPr>
                                <w:sz w:val="20"/>
                              </w:rPr>
                              <w:t>Identify c</w:t>
                            </w:r>
                            <w:r>
                              <w:rPr>
                                <w:sz w:val="20"/>
                              </w:rPr>
                              <w:t>olors</w:t>
                            </w:r>
                            <w:r w:rsidRPr="009B1427">
                              <w:rPr>
                                <w:sz w:val="20"/>
                              </w:rPr>
                              <w:t xml:space="preserve"> in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2B8B" id="Horizontal Scroll 4" o:spid="_x0000_s1027" type="#_x0000_t98" style="position:absolute;left:0;text-align:left;margin-left:315.75pt;margin-top:-49.45pt;width:160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" fillcolor="white [3201]" strokecolor="black [3200]" strokeweight=".25pt">
                <v:textbox>
                  <w:txbxContent>
                    <w:p w:rsidR="00EF6D84" w:rsidRPr="009B1427" w:rsidRDefault="00EF6D84" w:rsidP="00EF6D8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9B1427">
                        <w:rPr>
                          <w:sz w:val="20"/>
                        </w:rPr>
                        <w:t>I can…</w:t>
                      </w:r>
                    </w:p>
                    <w:p w:rsidR="00EF6D84" w:rsidRPr="00D40C6F" w:rsidRDefault="00EF6D84" w:rsidP="00EF6D8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sz w:val="20"/>
                        </w:rPr>
                      </w:pPr>
                      <w:r w:rsidRPr="009B1427">
                        <w:rPr>
                          <w:sz w:val="20"/>
                        </w:rPr>
                        <w:t>Identify c</w:t>
                      </w:r>
                      <w:r>
                        <w:rPr>
                          <w:sz w:val="20"/>
                        </w:rPr>
                        <w:t>olors</w:t>
                      </w:r>
                      <w:r w:rsidRPr="009B1427">
                        <w:rPr>
                          <w:sz w:val="20"/>
                        </w:rPr>
                        <w:t xml:space="preserve"> in Spanish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14DF8">
        <w:rPr>
          <w:b/>
        </w:rPr>
        <w:t>Vocabulario</w:t>
      </w:r>
      <w:proofErr w:type="spellEnd"/>
      <w:r w:rsidR="00114DF8">
        <w:rPr>
          <w:b/>
        </w:rPr>
        <w:t xml:space="preserve"> 6B</w:t>
      </w:r>
    </w:p>
    <w:p w:rsidR="00114DF8" w:rsidRPr="00184767" w:rsidRDefault="00114DF8" w:rsidP="00114DF8">
      <w:pPr>
        <w:rPr>
          <w:rFonts w:cs="Times New Roman"/>
          <w:szCs w:val="24"/>
          <w:u w:val="single"/>
          <w:lang w:val="es-ES"/>
        </w:rPr>
      </w:pPr>
      <w:r w:rsidRPr="00184767">
        <w:rPr>
          <w:rFonts w:cs="Times New Roman"/>
          <w:szCs w:val="24"/>
          <w:u w:val="single"/>
          <w:lang w:val="es-ES"/>
        </w:rPr>
        <w:t>Los colores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amarillo/a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anaranjado/a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azul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blanco/a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marrón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morado/a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negro/a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rojo/a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rosado/a</w:t>
      </w:r>
    </w:p>
    <w:p w:rsidR="00114DF8" w:rsidRPr="00184767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verde</w:t>
      </w:r>
    </w:p>
    <w:p w:rsidR="00114DF8" w:rsidRDefault="00114DF8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 w:rsidRPr="00184767">
        <w:rPr>
          <w:rFonts w:cs="Times New Roman"/>
          <w:szCs w:val="24"/>
          <w:lang w:val="es-ES"/>
        </w:rPr>
        <w:t>gris</w:t>
      </w:r>
    </w:p>
    <w:p w:rsidR="00EF6D84" w:rsidRDefault="00EF6D84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bookmarkStart w:id="0" w:name="_GoBack"/>
      <w:r>
        <w:rPr>
          <w:rFonts w:cs="Times New Roman"/>
          <w:szCs w:val="24"/>
          <w:lang w:val="es-ES"/>
        </w:rPr>
        <w:t>¿Cuál es tu color favorito?</w:t>
      </w:r>
    </w:p>
    <w:p w:rsidR="00EF6D84" w:rsidRPr="00EF6D84" w:rsidRDefault="00EF6D84" w:rsidP="00EF6D84">
      <w:pPr>
        <w:numPr>
          <w:ilvl w:val="1"/>
          <w:numId w:val="32"/>
        </w:numPr>
        <w:spacing w:after="160" w:line="480" w:lineRule="auto"/>
        <w:rPr>
          <w:rFonts w:cs="Times New Roman"/>
          <w:szCs w:val="24"/>
        </w:rPr>
      </w:pPr>
      <w:proofErr w:type="spellStart"/>
      <w:r w:rsidRPr="00EF6D84">
        <w:rPr>
          <w:rFonts w:cs="Times New Roman"/>
          <w:szCs w:val="24"/>
        </w:rPr>
        <w:t>Mi</w:t>
      </w:r>
      <w:proofErr w:type="spellEnd"/>
      <w:r w:rsidRPr="00EF6D84">
        <w:rPr>
          <w:rFonts w:cs="Times New Roman"/>
          <w:szCs w:val="24"/>
        </w:rPr>
        <w:t xml:space="preserve"> color </w:t>
      </w:r>
      <w:proofErr w:type="spellStart"/>
      <w:r w:rsidRPr="00EF6D84">
        <w:rPr>
          <w:rFonts w:cs="Times New Roman"/>
          <w:szCs w:val="24"/>
        </w:rPr>
        <w:t>favorito</w:t>
      </w:r>
      <w:proofErr w:type="spellEnd"/>
      <w:r w:rsidRPr="00EF6D84">
        <w:rPr>
          <w:rFonts w:cs="Times New Roman"/>
          <w:szCs w:val="24"/>
        </w:rPr>
        <w:t xml:space="preserve"> </w:t>
      </w:r>
      <w:proofErr w:type="spellStart"/>
      <w:r w:rsidRPr="00EF6D84">
        <w:rPr>
          <w:rFonts w:cs="Times New Roman"/>
          <w:szCs w:val="24"/>
        </w:rPr>
        <w:t>es</w:t>
      </w:r>
      <w:proofErr w:type="spellEnd"/>
      <w:r w:rsidRPr="00EF6D84">
        <w:rPr>
          <w:rFonts w:cs="Times New Roman"/>
          <w:szCs w:val="24"/>
        </w:rPr>
        <w:t xml:space="preserve"> ____________ (use the masculine form)</w:t>
      </w:r>
    </w:p>
    <w:bookmarkEnd w:id="0"/>
    <w:p w:rsidR="00114DF8" w:rsidRPr="00184767" w:rsidRDefault="00EF6D84" w:rsidP="00114DF8">
      <w:pPr>
        <w:numPr>
          <w:ilvl w:val="0"/>
          <w:numId w:val="32"/>
        </w:numPr>
        <w:spacing w:after="160" w:line="480" w:lineRule="auto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¿De qué color</w:t>
      </w:r>
      <w:r w:rsidR="00114DF8">
        <w:rPr>
          <w:rFonts w:cs="Times New Roman"/>
          <w:szCs w:val="24"/>
          <w:lang w:val="es-ES"/>
        </w:rPr>
        <w:t>?</w:t>
      </w:r>
    </w:p>
    <w:p w:rsidR="00114DF8" w:rsidRPr="00114DF8" w:rsidRDefault="00114DF8" w:rsidP="00114DF8"/>
    <w:sectPr w:rsidR="00114DF8" w:rsidRPr="00114DF8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DE" w:rsidRDefault="00843BDE" w:rsidP="001301F9">
      <w:pPr>
        <w:spacing w:after="0" w:line="240" w:lineRule="auto"/>
      </w:pPr>
      <w:r>
        <w:separator/>
      </w:r>
    </w:p>
  </w:endnote>
  <w:endnote w:type="continuationSeparator" w:id="0">
    <w:p w:rsidR="00843BDE" w:rsidRDefault="00843BDE" w:rsidP="0013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DE" w:rsidRDefault="00843BDE" w:rsidP="001301F9">
      <w:pPr>
        <w:spacing w:after="0" w:line="240" w:lineRule="auto"/>
      </w:pPr>
      <w:r>
        <w:separator/>
      </w:r>
    </w:p>
  </w:footnote>
  <w:footnote w:type="continuationSeparator" w:id="0">
    <w:p w:rsidR="00843BDE" w:rsidRDefault="00843BDE" w:rsidP="0013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F9" w:rsidRDefault="001301F9">
    <w:pPr>
      <w:pStyle w:val="Header"/>
    </w:pPr>
    <w:proofErr w:type="spellStart"/>
    <w:r>
      <w:t>Espa</w:t>
    </w:r>
    <w:r>
      <w:rPr>
        <w:rFonts w:cs="Times New Roman"/>
      </w:rPr>
      <w:t>ñ</w:t>
    </w:r>
    <w:r>
      <w:t>ol</w:t>
    </w:r>
    <w:proofErr w:type="spellEnd"/>
    <w:r>
      <w:t xml:space="preserve"> I</w:t>
    </w:r>
  </w:p>
  <w:p w:rsidR="001301F9" w:rsidRDefault="001301F9">
    <w:pPr>
      <w:pStyle w:val="Header"/>
    </w:pPr>
    <w:proofErr w:type="spellStart"/>
    <w:r>
      <w:t>Lecci</w:t>
    </w:r>
    <w:r>
      <w:rPr>
        <w:rFonts w:cs="Times New Roman"/>
      </w:rPr>
      <w:t>ó</w:t>
    </w:r>
    <w:r>
      <w:t>n</w:t>
    </w:r>
    <w:proofErr w:type="spellEnd"/>
    <w:r>
      <w:t xml:space="preserve"> 6: La </w:t>
    </w:r>
    <w:proofErr w:type="spellStart"/>
    <w:r>
      <w:t>rop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971"/>
    <w:multiLevelType w:val="hybridMultilevel"/>
    <w:tmpl w:val="6A6E74E4"/>
    <w:lvl w:ilvl="0" w:tplc="D076BEB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A58"/>
    <w:multiLevelType w:val="hybridMultilevel"/>
    <w:tmpl w:val="8AF688CE"/>
    <w:lvl w:ilvl="0" w:tplc="A59A9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6E5C"/>
    <w:multiLevelType w:val="hybridMultilevel"/>
    <w:tmpl w:val="419EA51E"/>
    <w:lvl w:ilvl="0" w:tplc="E97241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A644C"/>
    <w:multiLevelType w:val="hybridMultilevel"/>
    <w:tmpl w:val="16BED42A"/>
    <w:lvl w:ilvl="0" w:tplc="161ECDA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53E5"/>
    <w:multiLevelType w:val="hybridMultilevel"/>
    <w:tmpl w:val="A19087F8"/>
    <w:lvl w:ilvl="0" w:tplc="789EA1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018"/>
    <w:multiLevelType w:val="hybridMultilevel"/>
    <w:tmpl w:val="1982EDDC"/>
    <w:lvl w:ilvl="0" w:tplc="9B04657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0FAD"/>
    <w:multiLevelType w:val="hybridMultilevel"/>
    <w:tmpl w:val="780A8EAA"/>
    <w:lvl w:ilvl="0" w:tplc="79C26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7EC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C5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9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2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64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42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A4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43E76"/>
    <w:multiLevelType w:val="hybridMultilevel"/>
    <w:tmpl w:val="012A25BC"/>
    <w:lvl w:ilvl="0" w:tplc="C2CEDD1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6DF5"/>
    <w:multiLevelType w:val="hybridMultilevel"/>
    <w:tmpl w:val="2F6A3C1C"/>
    <w:lvl w:ilvl="0" w:tplc="78A846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0037"/>
    <w:multiLevelType w:val="hybridMultilevel"/>
    <w:tmpl w:val="68F4C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65BB"/>
    <w:multiLevelType w:val="hybridMultilevel"/>
    <w:tmpl w:val="E56E7080"/>
    <w:lvl w:ilvl="0" w:tplc="C0AE4E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164F"/>
    <w:multiLevelType w:val="hybridMultilevel"/>
    <w:tmpl w:val="2F1A80E2"/>
    <w:lvl w:ilvl="0" w:tplc="0ED2EB6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768B"/>
    <w:multiLevelType w:val="hybridMultilevel"/>
    <w:tmpl w:val="FD3691CC"/>
    <w:lvl w:ilvl="0" w:tplc="B69E4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09F5"/>
    <w:multiLevelType w:val="hybridMultilevel"/>
    <w:tmpl w:val="5B205CC4"/>
    <w:lvl w:ilvl="0" w:tplc="ECAAE11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0287A"/>
    <w:multiLevelType w:val="hybridMultilevel"/>
    <w:tmpl w:val="0C9401C4"/>
    <w:lvl w:ilvl="0" w:tplc="35E4BA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C3342"/>
    <w:multiLevelType w:val="hybridMultilevel"/>
    <w:tmpl w:val="2DA43976"/>
    <w:lvl w:ilvl="0" w:tplc="7F2A030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7199"/>
    <w:multiLevelType w:val="hybridMultilevel"/>
    <w:tmpl w:val="8E889184"/>
    <w:lvl w:ilvl="0" w:tplc="E8E2D8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51E69"/>
    <w:multiLevelType w:val="hybridMultilevel"/>
    <w:tmpl w:val="A4CA5EC4"/>
    <w:lvl w:ilvl="0" w:tplc="2C64518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16FDD"/>
    <w:multiLevelType w:val="hybridMultilevel"/>
    <w:tmpl w:val="5EF67BEC"/>
    <w:lvl w:ilvl="0" w:tplc="388002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E62A4"/>
    <w:multiLevelType w:val="hybridMultilevel"/>
    <w:tmpl w:val="D9A89BA8"/>
    <w:lvl w:ilvl="0" w:tplc="8FD8CC7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F555C"/>
    <w:multiLevelType w:val="hybridMultilevel"/>
    <w:tmpl w:val="DFD6AF16"/>
    <w:lvl w:ilvl="0" w:tplc="7D48B0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72802"/>
    <w:multiLevelType w:val="hybridMultilevel"/>
    <w:tmpl w:val="2DF21A04"/>
    <w:lvl w:ilvl="0" w:tplc="4288E65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AD9"/>
    <w:multiLevelType w:val="hybridMultilevel"/>
    <w:tmpl w:val="00A62168"/>
    <w:lvl w:ilvl="0" w:tplc="77F67F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737C8"/>
    <w:multiLevelType w:val="hybridMultilevel"/>
    <w:tmpl w:val="719CD8FA"/>
    <w:lvl w:ilvl="0" w:tplc="6A6E6B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85757"/>
    <w:multiLevelType w:val="hybridMultilevel"/>
    <w:tmpl w:val="EC2AC666"/>
    <w:lvl w:ilvl="0" w:tplc="C6986A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66B3A"/>
    <w:multiLevelType w:val="hybridMultilevel"/>
    <w:tmpl w:val="B77E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0D28"/>
    <w:multiLevelType w:val="hybridMultilevel"/>
    <w:tmpl w:val="F49CB434"/>
    <w:lvl w:ilvl="0" w:tplc="ACAA83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43B84"/>
    <w:multiLevelType w:val="hybridMultilevel"/>
    <w:tmpl w:val="FF1207F0"/>
    <w:lvl w:ilvl="0" w:tplc="4DBEF2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9491F"/>
    <w:multiLevelType w:val="hybridMultilevel"/>
    <w:tmpl w:val="E1B2094E"/>
    <w:lvl w:ilvl="0" w:tplc="F65A723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918C6"/>
    <w:multiLevelType w:val="hybridMultilevel"/>
    <w:tmpl w:val="4ABECC02"/>
    <w:lvl w:ilvl="0" w:tplc="C434746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7E6B"/>
    <w:multiLevelType w:val="hybridMultilevel"/>
    <w:tmpl w:val="57D63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61114"/>
    <w:multiLevelType w:val="hybridMultilevel"/>
    <w:tmpl w:val="CC1ABDE6"/>
    <w:lvl w:ilvl="0" w:tplc="2BEA1EB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14"/>
  </w:num>
  <w:num w:numId="5">
    <w:abstractNumId w:val="24"/>
  </w:num>
  <w:num w:numId="6">
    <w:abstractNumId w:val="27"/>
  </w:num>
  <w:num w:numId="7">
    <w:abstractNumId w:val="12"/>
  </w:num>
  <w:num w:numId="8">
    <w:abstractNumId w:val="16"/>
  </w:num>
  <w:num w:numId="9">
    <w:abstractNumId w:val="2"/>
  </w:num>
  <w:num w:numId="10">
    <w:abstractNumId w:val="18"/>
  </w:num>
  <w:num w:numId="11">
    <w:abstractNumId w:val="11"/>
  </w:num>
  <w:num w:numId="12">
    <w:abstractNumId w:val="22"/>
  </w:num>
  <w:num w:numId="13">
    <w:abstractNumId w:val="10"/>
  </w:num>
  <w:num w:numId="14">
    <w:abstractNumId w:val="7"/>
  </w:num>
  <w:num w:numId="15">
    <w:abstractNumId w:val="19"/>
  </w:num>
  <w:num w:numId="16">
    <w:abstractNumId w:val="23"/>
  </w:num>
  <w:num w:numId="17">
    <w:abstractNumId w:val="3"/>
  </w:num>
  <w:num w:numId="18">
    <w:abstractNumId w:val="21"/>
  </w:num>
  <w:num w:numId="19">
    <w:abstractNumId w:val="26"/>
  </w:num>
  <w:num w:numId="20">
    <w:abstractNumId w:val="25"/>
  </w:num>
  <w:num w:numId="21">
    <w:abstractNumId w:val="5"/>
  </w:num>
  <w:num w:numId="22">
    <w:abstractNumId w:val="20"/>
  </w:num>
  <w:num w:numId="23">
    <w:abstractNumId w:val="4"/>
  </w:num>
  <w:num w:numId="24">
    <w:abstractNumId w:val="29"/>
  </w:num>
  <w:num w:numId="25">
    <w:abstractNumId w:val="31"/>
  </w:num>
  <w:num w:numId="26">
    <w:abstractNumId w:val="15"/>
  </w:num>
  <w:num w:numId="27">
    <w:abstractNumId w:val="17"/>
  </w:num>
  <w:num w:numId="28">
    <w:abstractNumId w:val="0"/>
  </w:num>
  <w:num w:numId="29">
    <w:abstractNumId w:val="28"/>
  </w:num>
  <w:num w:numId="30">
    <w:abstractNumId w:val="13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6E"/>
    <w:rsid w:val="00025FFE"/>
    <w:rsid w:val="000C6354"/>
    <w:rsid w:val="00114DF8"/>
    <w:rsid w:val="001301F9"/>
    <w:rsid w:val="00335C6E"/>
    <w:rsid w:val="003F4BF8"/>
    <w:rsid w:val="004D55B4"/>
    <w:rsid w:val="00593F64"/>
    <w:rsid w:val="006914EE"/>
    <w:rsid w:val="00825B3E"/>
    <w:rsid w:val="00843BDE"/>
    <w:rsid w:val="008C4375"/>
    <w:rsid w:val="00996BE2"/>
    <w:rsid w:val="009B1427"/>
    <w:rsid w:val="00D40C6F"/>
    <w:rsid w:val="00EF6D84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1656EF4-3411-4859-A12C-C8098130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F9"/>
  </w:style>
  <w:style w:type="paragraph" w:styleId="Footer">
    <w:name w:val="footer"/>
    <w:basedOn w:val="Normal"/>
    <w:link w:val="FooterChar"/>
    <w:uiPriority w:val="99"/>
    <w:unhideWhenUsed/>
    <w:rsid w:val="00130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D7A3-C352-495C-AC1B-1483F85E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lysz</dc:creator>
  <cp:lastModifiedBy>Malysz, Sarah</cp:lastModifiedBy>
  <cp:revision>4</cp:revision>
  <dcterms:created xsi:type="dcterms:W3CDTF">2019-04-24T13:17:00Z</dcterms:created>
  <dcterms:modified xsi:type="dcterms:W3CDTF">2019-04-25T13:26:00Z</dcterms:modified>
</cp:coreProperties>
</file>